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2F7FAB87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A06C85">
        <w:rPr>
          <w:rFonts w:ascii="Arial" w:hAnsi="Arial" w:cs="Arial"/>
          <w:b/>
          <w:bCs/>
          <w:sz w:val="20"/>
          <w:szCs w:val="20"/>
        </w:rPr>
        <w:t>2</w:t>
      </w:r>
      <w:r w:rsidR="00D92414">
        <w:rPr>
          <w:rFonts w:ascii="Arial" w:hAnsi="Arial" w:cs="Arial"/>
          <w:b/>
          <w:bCs/>
          <w:sz w:val="20"/>
          <w:szCs w:val="20"/>
        </w:rPr>
        <w:t>2</w:t>
      </w:r>
      <w:r w:rsidR="00464339">
        <w:rPr>
          <w:rFonts w:ascii="Arial" w:hAnsi="Arial" w:cs="Arial"/>
          <w:b/>
          <w:bCs/>
          <w:sz w:val="20"/>
          <w:szCs w:val="20"/>
        </w:rPr>
        <w:t>1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A06C85">
        <w:rPr>
          <w:rFonts w:ascii="Arial" w:hAnsi="Arial" w:cs="Arial"/>
          <w:b/>
          <w:bCs/>
          <w:sz w:val="20"/>
          <w:szCs w:val="20"/>
        </w:rPr>
        <w:t>upravne notranje zadeve</w:t>
      </w:r>
      <w:r w:rsidR="00B93C27">
        <w:rPr>
          <w:rFonts w:ascii="Arial" w:hAnsi="Arial" w:cs="Arial"/>
          <w:b/>
          <w:bCs/>
          <w:sz w:val="20"/>
          <w:szCs w:val="20"/>
        </w:rPr>
        <w:t xml:space="preserve">, Referatu za </w:t>
      </w:r>
      <w:r w:rsidR="007A1CC6">
        <w:rPr>
          <w:rFonts w:ascii="Arial" w:hAnsi="Arial" w:cs="Arial"/>
          <w:b/>
          <w:bCs/>
          <w:sz w:val="20"/>
          <w:szCs w:val="20"/>
        </w:rPr>
        <w:t>tujce</w:t>
      </w:r>
      <w:r w:rsidR="00215202">
        <w:rPr>
          <w:rFonts w:ascii="Arial" w:hAnsi="Arial" w:cs="Arial"/>
          <w:b/>
          <w:bCs/>
          <w:sz w:val="20"/>
          <w:szCs w:val="20"/>
        </w:rPr>
        <w:t xml:space="preserve"> na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</w:t>
      </w:r>
      <w:r w:rsidR="00636D89">
        <w:rPr>
          <w:rFonts w:ascii="Arial" w:hAnsi="Arial" w:cs="Arial"/>
          <w:sz w:val="20"/>
          <w:szCs w:val="20"/>
        </w:rPr>
        <w:t>ne</w:t>
      </w:r>
      <w:r w:rsidR="00C43915" w:rsidRPr="00C1344D">
        <w:rPr>
          <w:rFonts w:ascii="Arial" w:hAnsi="Arial" w:cs="Arial"/>
          <w:sz w:val="20"/>
          <w:szCs w:val="20"/>
        </w:rPr>
        <w:t xml:space="preserve">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4F539B2E" w:rsidR="00E95CE8" w:rsidRPr="00C1344D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86020">
        <w:rPr>
          <w:rFonts w:ascii="Arial" w:hAnsi="Arial" w:cs="Arial"/>
          <w:bCs/>
          <w:sz w:val="20"/>
          <w:szCs w:val="20"/>
          <w:u w:val="single"/>
        </w:rPr>
        <w:t>Zveza</w:t>
      </w:r>
      <w:r w:rsidRPr="00D72AFF">
        <w:rPr>
          <w:rFonts w:ascii="Arial" w:hAnsi="Arial" w:cs="Arial"/>
          <w:bCs/>
          <w:sz w:val="20"/>
          <w:szCs w:val="20"/>
        </w:rPr>
        <w:t>:</w:t>
      </w:r>
      <w:r w:rsidRPr="0058602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86020">
        <w:rPr>
          <w:rFonts w:ascii="Arial" w:hAnsi="Arial" w:cs="Arial"/>
          <w:bCs/>
          <w:sz w:val="20"/>
          <w:szCs w:val="20"/>
        </w:rPr>
        <w:t>št: 11</w:t>
      </w:r>
      <w:r w:rsidRPr="00D86C7E">
        <w:rPr>
          <w:rFonts w:ascii="Arial" w:hAnsi="Arial" w:cs="Arial"/>
          <w:bCs/>
          <w:sz w:val="20"/>
          <w:szCs w:val="20"/>
        </w:rPr>
        <w:t>0</w:t>
      </w:r>
      <w:r w:rsidRPr="0084467F">
        <w:rPr>
          <w:rFonts w:ascii="Arial" w:hAnsi="Arial" w:cs="Arial"/>
          <w:bCs/>
          <w:sz w:val="20"/>
          <w:szCs w:val="20"/>
        </w:rPr>
        <w:t>-</w:t>
      </w:r>
      <w:r w:rsidR="006567DE">
        <w:rPr>
          <w:rFonts w:ascii="Arial" w:hAnsi="Arial" w:cs="Arial"/>
          <w:bCs/>
          <w:sz w:val="20"/>
          <w:szCs w:val="20"/>
        </w:rPr>
        <w:t>1</w:t>
      </w:r>
      <w:r w:rsidR="00464339">
        <w:rPr>
          <w:rFonts w:ascii="Arial" w:hAnsi="Arial" w:cs="Arial"/>
          <w:bCs/>
          <w:sz w:val="20"/>
          <w:szCs w:val="20"/>
        </w:rPr>
        <w:t>7</w:t>
      </w:r>
      <w:r w:rsidR="00DA1772" w:rsidRPr="0084467F">
        <w:rPr>
          <w:rFonts w:ascii="Arial" w:hAnsi="Arial" w:cs="Arial"/>
          <w:bCs/>
          <w:sz w:val="20"/>
          <w:szCs w:val="20"/>
        </w:rPr>
        <w:t>/20</w:t>
      </w:r>
      <w:r w:rsidR="00955BB5" w:rsidRPr="0084467F">
        <w:rPr>
          <w:rFonts w:ascii="Arial" w:hAnsi="Arial" w:cs="Arial"/>
          <w:bCs/>
          <w:sz w:val="20"/>
          <w:szCs w:val="20"/>
        </w:rPr>
        <w:t>2</w:t>
      </w:r>
      <w:r w:rsidR="00464339">
        <w:rPr>
          <w:rFonts w:ascii="Arial" w:hAnsi="Arial" w:cs="Arial"/>
          <w:bCs/>
          <w:sz w:val="20"/>
          <w:szCs w:val="20"/>
        </w:rPr>
        <w:t>4</w:t>
      </w:r>
      <w:r w:rsidR="00CE0963" w:rsidRPr="0084467F">
        <w:rPr>
          <w:rFonts w:ascii="Arial" w:hAnsi="Arial" w:cs="Arial"/>
          <w:bCs/>
          <w:sz w:val="20"/>
          <w:szCs w:val="20"/>
        </w:rPr>
        <w:t>-</w:t>
      </w:r>
      <w:r w:rsidR="00AF5DB3" w:rsidRPr="0084467F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7B68F3BE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</w:t>
            </w:r>
            <w:r w:rsidR="00C325AA">
              <w:rPr>
                <w:rFonts w:ascii="Arial" w:hAnsi="Arial" w:cs="Arial"/>
                <w:i/>
                <w:sz w:val="14"/>
                <w:szCs w:val="14"/>
              </w:rPr>
              <w:t>i</w:t>
            </w: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1DB8AB09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50864213" w14:textId="49A1A985" w:rsidR="006567DE" w:rsidRDefault="006567DE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567DE" w14:paraId="50129297" w14:textId="77777777" w:rsidTr="00A93AD4">
        <w:trPr>
          <w:trHeight w:val="455"/>
        </w:trPr>
        <w:tc>
          <w:tcPr>
            <w:tcW w:w="9346" w:type="dxa"/>
            <w:vAlign w:val="center"/>
          </w:tcPr>
          <w:p w14:paraId="143BAAC2" w14:textId="77777777" w:rsidR="006567DE" w:rsidRPr="004602B2" w:rsidRDefault="006567DE" w:rsidP="00A93AD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6567DE" w14:paraId="79E2CF2A" w14:textId="77777777" w:rsidTr="00A93AD4">
        <w:tc>
          <w:tcPr>
            <w:tcW w:w="9346" w:type="dxa"/>
          </w:tcPr>
          <w:p w14:paraId="738E9AF2" w14:textId="77777777" w:rsidR="006567DE" w:rsidRPr="004602B2" w:rsidRDefault="006567DE" w:rsidP="00A93AD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40DB2BED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3331003C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6567DE" w14:paraId="767048F7" w14:textId="77777777" w:rsidTr="00A93AD4">
        <w:tc>
          <w:tcPr>
            <w:tcW w:w="9346" w:type="dxa"/>
          </w:tcPr>
          <w:p w14:paraId="0D328881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66AB7548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5ABF42BE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9F12C41" w14:textId="77777777" w:rsidR="006567DE" w:rsidRPr="00C1344D" w:rsidRDefault="006567DE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504371">
              <w:rPr>
                <w:rFonts w:ascii="Arial" w:hAnsi="Arial" w:cs="Arial"/>
              </w:rPr>
            </w:r>
            <w:r w:rsidR="00504371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C1344D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DE" w:rsidRPr="00C1344D" w14:paraId="460AD9EA" w14:textId="77777777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EC01" w14:textId="03DABA3D" w:rsidR="006567DE" w:rsidRPr="00C1344D" w:rsidRDefault="007A1CC6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5CD36" w14:textId="56DF7E1D" w:rsidR="006567DE" w:rsidRPr="00C1344D" w:rsidRDefault="006567DE" w:rsidP="006567D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5D0E6B34" w14:textId="5DB995A0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ADF87D" w14:textId="77777777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9AE3" w14:textId="34229353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C9A6A6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DE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77404D11" w:rsidR="006567DE" w:rsidRPr="00C1344D" w:rsidRDefault="007A1CC6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6567DE" w:rsidRPr="00C1344D" w:rsidRDefault="006567DE" w:rsidP="006567DE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0C41563F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67026" w14:textId="78D976B0" w:rsidR="006567DE" w:rsidRDefault="006567DE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B4555" w14:textId="4A8FB069" w:rsidR="007A1CC6" w:rsidRDefault="007A1CC6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F8085" w14:textId="21A20FA9" w:rsidR="007A1CC6" w:rsidRDefault="007A1CC6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F99B7" w14:textId="5FF8DAB8" w:rsidR="007A1CC6" w:rsidRDefault="007A1CC6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EBAB7E" w14:textId="77777777" w:rsidR="007A1CC6" w:rsidRDefault="007A1CC6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58CC6" w14:textId="77777777" w:rsidR="006567DE" w:rsidRPr="00C1344D" w:rsidRDefault="006567DE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ZT+Blag</w:t>
            </w:r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725FC" w14:textId="77777777" w:rsidR="00DE1F4D" w:rsidRDefault="00DE1F4D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4371">
              <w:rPr>
                <w:rFonts w:ascii="Arial" w:hAnsi="Arial" w:cs="Arial"/>
                <w:sz w:val="20"/>
                <w:szCs w:val="20"/>
              </w:rPr>
            </w:r>
            <w:r w:rsidR="00504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5B53514A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</w:p>
    <w:p w14:paraId="4777B63E" w14:textId="77777777" w:rsidR="00450922" w:rsidRPr="00C1344D" w:rsidRDefault="00450922" w:rsidP="0045092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86"/>
        <w:gridCol w:w="494"/>
        <w:gridCol w:w="1651"/>
        <w:gridCol w:w="1560"/>
        <w:gridCol w:w="3255"/>
      </w:tblGrid>
      <w:tr w:rsidR="00450922" w:rsidRPr="00C1344D" w14:paraId="25D7B83A" w14:textId="77777777" w:rsidTr="006567DE">
        <w:tc>
          <w:tcPr>
            <w:tcW w:w="2386" w:type="dxa"/>
          </w:tcPr>
          <w:p w14:paraId="56973A7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4" w:type="dxa"/>
          </w:tcPr>
          <w:p w14:paraId="02ABE90A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1651" w:type="dxa"/>
          </w:tcPr>
          <w:p w14:paraId="1817E26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560" w:type="dxa"/>
          </w:tcPr>
          <w:p w14:paraId="67544A2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3255" w:type="dxa"/>
          </w:tcPr>
          <w:p w14:paraId="27ACA8E2" w14:textId="43E0ACEF" w:rsidR="00450922" w:rsidRPr="00C1344D" w:rsidRDefault="006567DE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6567DE">
              <w:rPr>
                <w:rFonts w:ascii="Arial" w:hAnsi="Arial" w:cs="Arial"/>
                <w:b/>
              </w:rPr>
              <w:t xml:space="preserve">Področje dela z natančnim opisom del, kjer ste </w:t>
            </w:r>
            <w:r w:rsidR="00485FFA">
              <w:rPr>
                <w:rFonts w:ascii="Arial" w:hAnsi="Arial" w:cs="Arial"/>
                <w:b/>
              </w:rPr>
              <w:t>si te izkušnje</w:t>
            </w:r>
            <w:r w:rsidR="007A1CC6">
              <w:rPr>
                <w:rFonts w:ascii="Arial" w:hAnsi="Arial" w:cs="Arial"/>
                <w:b/>
              </w:rPr>
              <w:t>/znanje</w:t>
            </w:r>
            <w:r w:rsidRPr="006567DE">
              <w:rPr>
                <w:rFonts w:ascii="Arial" w:hAnsi="Arial" w:cs="Arial"/>
                <w:b/>
              </w:rPr>
              <w:t xml:space="preserve"> pridobili</w:t>
            </w:r>
          </w:p>
        </w:tc>
      </w:tr>
      <w:tr w:rsidR="00450922" w:rsidRPr="00C1344D" w14:paraId="68B446DF" w14:textId="77777777" w:rsidTr="0051414B">
        <w:tc>
          <w:tcPr>
            <w:tcW w:w="2386" w:type="dxa"/>
            <w:vAlign w:val="center"/>
          </w:tcPr>
          <w:p w14:paraId="5FC33F8B" w14:textId="7307F3BD" w:rsidR="00450922" w:rsidRPr="00C1344D" w:rsidRDefault="00DE1F4D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33C08">
              <w:rPr>
                <w:rFonts w:ascii="Arial" w:hAnsi="Arial" w:cs="Arial"/>
              </w:rPr>
              <w:t xml:space="preserve">Izkušnje </w:t>
            </w:r>
            <w:r w:rsidR="006567DE">
              <w:rPr>
                <w:rFonts w:ascii="Arial" w:hAnsi="Arial" w:cs="Arial"/>
              </w:rPr>
              <w:t xml:space="preserve">z opravljanjem dela na </w:t>
            </w:r>
            <w:r w:rsidR="00A06C85">
              <w:rPr>
                <w:rFonts w:ascii="Arial" w:hAnsi="Arial" w:cs="Arial"/>
              </w:rPr>
              <w:t>področju upravno notranjih zadev</w:t>
            </w:r>
          </w:p>
        </w:tc>
        <w:tc>
          <w:tcPr>
            <w:tcW w:w="494" w:type="dxa"/>
            <w:vAlign w:val="center"/>
          </w:tcPr>
          <w:p w14:paraId="6069935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vAlign w:val="center"/>
          </w:tcPr>
          <w:p w14:paraId="4D46FE6C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379B527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Align w:val="center"/>
          </w:tcPr>
          <w:p w14:paraId="5CB6B7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045EEC48" w14:textId="77777777" w:rsidTr="0051414B">
        <w:tc>
          <w:tcPr>
            <w:tcW w:w="2386" w:type="dxa"/>
            <w:vAlign w:val="center"/>
          </w:tcPr>
          <w:p w14:paraId="670FB818" w14:textId="4D09E311" w:rsidR="00450922" w:rsidRPr="00833C08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 xml:space="preserve">Izkušnje </w:t>
            </w:r>
            <w:r w:rsidR="00833C08" w:rsidRPr="00833C08">
              <w:rPr>
                <w:rFonts w:ascii="Arial" w:hAnsi="Arial" w:cs="Arial"/>
              </w:rPr>
              <w:t xml:space="preserve">z </w:t>
            </w:r>
            <w:r w:rsidR="006567DE">
              <w:rPr>
                <w:rFonts w:ascii="Arial" w:hAnsi="Arial" w:cs="Arial"/>
              </w:rPr>
              <w:t>vodenjem upravnih postopkov</w:t>
            </w:r>
          </w:p>
        </w:tc>
        <w:tc>
          <w:tcPr>
            <w:tcW w:w="494" w:type="dxa"/>
            <w:vAlign w:val="center"/>
          </w:tcPr>
          <w:p w14:paraId="61165DD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vAlign w:val="center"/>
          </w:tcPr>
          <w:p w14:paraId="3219E063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25C1F80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Align w:val="center"/>
          </w:tcPr>
          <w:p w14:paraId="1D55EC8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212BAA" w:rsidRPr="00C1344D" w14:paraId="097BFCD1" w14:textId="77777777" w:rsidTr="0051414B">
        <w:tc>
          <w:tcPr>
            <w:tcW w:w="2386" w:type="dxa"/>
            <w:vAlign w:val="center"/>
          </w:tcPr>
          <w:p w14:paraId="655DAFD6" w14:textId="749E8569" w:rsidR="00212BAA" w:rsidRPr="00833C08" w:rsidRDefault="00212BAA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>Izkušnje z</w:t>
            </w:r>
            <w:r>
              <w:rPr>
                <w:rFonts w:ascii="Arial" w:hAnsi="Arial" w:cs="Arial"/>
              </w:rPr>
              <w:t xml:space="preserve"> delom s strankami</w:t>
            </w:r>
          </w:p>
        </w:tc>
        <w:tc>
          <w:tcPr>
            <w:tcW w:w="494" w:type="dxa"/>
            <w:vAlign w:val="center"/>
          </w:tcPr>
          <w:p w14:paraId="562F9C8D" w14:textId="77777777" w:rsidR="00212BAA" w:rsidRPr="00C1344D" w:rsidRDefault="00212BAA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vAlign w:val="center"/>
          </w:tcPr>
          <w:p w14:paraId="7B95B811" w14:textId="77777777" w:rsidR="00212BAA" w:rsidRPr="00C1344D" w:rsidRDefault="00212BAA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39C36521" w14:textId="77777777" w:rsidR="00212BAA" w:rsidRPr="00C1344D" w:rsidRDefault="00212BAA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Align w:val="center"/>
          </w:tcPr>
          <w:p w14:paraId="180B6DB2" w14:textId="77777777" w:rsidR="00212BAA" w:rsidRPr="00C1344D" w:rsidRDefault="00212BAA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AB89D4E" w14:textId="77777777" w:rsidR="00450922" w:rsidRPr="00C1344D" w:rsidRDefault="0045092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C1344D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C1344D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atum rojstva</w:t>
            </w:r>
            <w:r w:rsidR="00E95CE8"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A06C85" w:rsidRPr="00C1344D" w14:paraId="2A90353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B62AF34" w14:textId="351A374E" w:rsidR="00A06C85" w:rsidRPr="00C1344D" w:rsidRDefault="00A06C85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85208" w14:textId="4659ED02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429FC55D" w14:textId="252A10ED" w:rsidR="00A06C85" w:rsidRPr="00C1344D" w:rsidRDefault="00A06C85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6634D11" w14:textId="02E64FAE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C1344D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C1344D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ka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75A5220E" w14:textId="77777777" w:rsidR="00826FE4" w:rsidRPr="000A20F7" w:rsidRDefault="00826FE4" w:rsidP="00826FE4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 Upravni enoti Novo mesto, da za namen te</w:t>
      </w:r>
      <w:r>
        <w:rPr>
          <w:rFonts w:ascii="Arial" w:hAnsi="Arial" w:cs="Arial"/>
          <w:sz w:val="20"/>
          <w:szCs w:val="20"/>
        </w:rPr>
        <w:t xml:space="preserve">ga postopka </w:t>
      </w:r>
      <w:r w:rsidRPr="000A20F7">
        <w:rPr>
          <w:rFonts w:ascii="Arial" w:hAnsi="Arial" w:cs="Arial"/>
          <w:sz w:val="20"/>
          <w:szCs w:val="20"/>
        </w:rPr>
        <w:t xml:space="preserve">pridobi zgoraj navedene podatke </w:t>
      </w:r>
      <w:r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5B185BE9" w14:textId="77777777" w:rsidR="00826FE4" w:rsidRPr="000A20F7" w:rsidRDefault="00826FE4" w:rsidP="00826FE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08AD7FB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798C85F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1EFBF6AD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43330943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17F734F2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01B6E71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0CBC8D3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04E42957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0129B30" w14:textId="77777777" w:rsidR="00826FE4" w:rsidRPr="000A20F7" w:rsidRDefault="00826FE4" w:rsidP="00826FE4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826FE4" w:rsidRPr="000A20F7" w14:paraId="5213AEE5" w14:textId="77777777" w:rsidTr="005211D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4D85D33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B7C426C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90CFB5C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26FE4" w:rsidRPr="000A20F7" w14:paraId="156ED63C" w14:textId="77777777" w:rsidTr="005211D8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829630D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46C9DE16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959CF34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581D7531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7D25B7E2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5E0DC4ED" w14:textId="5148B082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A84118" w14:textId="0DD615B5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1362708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268C681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1F63B68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4887E76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38C2856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8CFDB96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B403A6E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44105B4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D621063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EB9C63F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31E169F" w14:textId="77777777" w:rsidR="00504371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676DF94" w14:textId="05EEA51B" w:rsidR="00504371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Kandidat ____________________</w:t>
      </w:r>
      <w:r>
        <w:rPr>
          <w:rFonts w:ascii="Arial" w:hAnsi="Arial" w:cs="Arial"/>
          <w:sz w:val="24"/>
          <w:szCs w:val="24"/>
        </w:rPr>
        <w:t>________________</w:t>
      </w:r>
      <w:r w:rsidRPr="00500012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</w:t>
      </w:r>
      <w:r w:rsidRPr="00500012">
        <w:rPr>
          <w:rFonts w:ascii="Arial" w:hAnsi="Arial" w:cs="Arial"/>
          <w:sz w:val="24"/>
          <w:szCs w:val="24"/>
        </w:rPr>
        <w:t xml:space="preserve">__, </w:t>
      </w:r>
    </w:p>
    <w:p w14:paraId="396C0955" w14:textId="77777777" w:rsidR="00504371" w:rsidRPr="00500012" w:rsidRDefault="00504371" w:rsidP="005043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          (ime in priimek) </w:t>
      </w:r>
    </w:p>
    <w:p w14:paraId="00AED02F" w14:textId="77777777" w:rsidR="00504371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D75476E" w14:textId="77777777" w:rsidR="00504371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742352F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telefonska številka: ______________</w:t>
      </w:r>
      <w:r>
        <w:rPr>
          <w:rFonts w:ascii="Arial" w:hAnsi="Arial" w:cs="Arial"/>
          <w:sz w:val="24"/>
          <w:szCs w:val="24"/>
        </w:rPr>
        <w:t>___</w:t>
      </w:r>
      <w:r w:rsidRPr="00500012">
        <w:rPr>
          <w:rFonts w:ascii="Arial" w:hAnsi="Arial" w:cs="Arial"/>
          <w:sz w:val="24"/>
          <w:szCs w:val="24"/>
        </w:rPr>
        <w:t>____</w:t>
      </w:r>
    </w:p>
    <w:p w14:paraId="31FF126F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172F54E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2398807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4245475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0C8ACCD" w14:textId="77777777" w:rsidR="00504371" w:rsidRPr="00500012" w:rsidRDefault="00504371" w:rsidP="00504371">
      <w:pPr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SOGLAŠAM,</w:t>
      </w:r>
    </w:p>
    <w:p w14:paraId="2D99F2F7" w14:textId="77777777" w:rsidR="00504371" w:rsidRPr="00500012" w:rsidRDefault="00504371" w:rsidP="0050437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060AB3F1" w14:textId="77777777" w:rsidR="00504371" w:rsidRPr="00500012" w:rsidRDefault="00504371" w:rsidP="0050437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63A5EB18" w14:textId="77777777" w:rsidR="00504371" w:rsidRPr="00500012" w:rsidRDefault="00504371" w:rsidP="0050437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38E54C" w14:textId="77777777" w:rsidR="00504371" w:rsidRPr="00500012" w:rsidRDefault="00504371" w:rsidP="00504371">
      <w:pPr>
        <w:spacing w:after="0"/>
        <w:jc w:val="both"/>
        <w:rPr>
          <w:rFonts w:ascii="Arial" w:eastAsia="Times New Roman" w:hAnsi="Arial" w:cs="Arial"/>
          <w:sz w:val="24"/>
          <w:szCs w:val="24"/>
          <w:lang w:val="x-none" w:eastAsia="sl-SI"/>
        </w:rPr>
      </w:pPr>
      <w:r w:rsidRPr="00500012">
        <w:rPr>
          <w:rFonts w:ascii="Arial" w:hAnsi="Arial" w:cs="Arial"/>
          <w:b/>
          <w:bCs/>
          <w:sz w:val="24"/>
          <w:szCs w:val="24"/>
        </w:rPr>
        <w:t>da mi Upravna enota Novo mesto</w:t>
      </w:r>
      <w:r w:rsidRPr="00500012">
        <w:rPr>
          <w:rFonts w:ascii="Arial" w:hAnsi="Arial" w:cs="Arial"/>
          <w:sz w:val="24"/>
          <w:szCs w:val="24"/>
        </w:rPr>
        <w:t xml:space="preserve">, v skladu s 66. in 86. členom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akon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 o splošnem upravnem postopku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(Uradni list RS, št. 24/06 – uradno prečiščeno besedilo, 105/06 – ZUS-1, 126/07, 65/08, 8/10, 82/13, 175/20 – ZIUOPDVE in 3/22 – ZDeb)</w:t>
      </w:r>
    </w:p>
    <w:p w14:paraId="74C19A94" w14:textId="77777777" w:rsidR="00504371" w:rsidRPr="00500012" w:rsidRDefault="00504371" w:rsidP="00504371">
      <w:pPr>
        <w:spacing w:after="0" w:line="260" w:lineRule="exact"/>
        <w:rPr>
          <w:rFonts w:ascii="Arial" w:eastAsiaTheme="minorHAnsi" w:hAnsi="Arial" w:cs="Arial"/>
          <w:sz w:val="24"/>
          <w:szCs w:val="24"/>
        </w:rPr>
      </w:pPr>
    </w:p>
    <w:p w14:paraId="42541747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2F0DCDD8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se dokumente</w:t>
      </w:r>
      <w:r w:rsidRPr="00500012">
        <w:rPr>
          <w:rFonts w:ascii="Arial" w:hAnsi="Arial" w:cs="Arial"/>
          <w:sz w:val="24"/>
          <w:szCs w:val="24"/>
        </w:rPr>
        <w:t xml:space="preserve"> (tj. obvestila o stanju postopka, pozive, vabila ter vse upravne akte) </w:t>
      </w:r>
    </w:p>
    <w:p w14:paraId="3F9EA326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3E5ADD0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D49E990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roča v elektronski obliki</w:t>
      </w:r>
      <w:r w:rsidRPr="00500012">
        <w:rPr>
          <w:rFonts w:ascii="Arial" w:hAnsi="Arial" w:cs="Arial"/>
          <w:sz w:val="24"/>
          <w:szCs w:val="24"/>
        </w:rPr>
        <w:t xml:space="preserve"> na elektronski naslov:</w:t>
      </w:r>
    </w:p>
    <w:p w14:paraId="779233D1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3EDAD874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CAEB9F9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6216B83" w14:textId="77777777" w:rsidR="00504371" w:rsidRPr="00500012" w:rsidRDefault="00504371" w:rsidP="0050437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4B26435A" w14:textId="77777777" w:rsidR="00504371" w:rsidRPr="00500012" w:rsidRDefault="00504371" w:rsidP="00504371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5F2A778" w14:textId="77777777" w:rsidR="00504371" w:rsidRPr="00500012" w:rsidRDefault="00504371" w:rsidP="00504371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(elektronski naslov)</w:t>
      </w:r>
    </w:p>
    <w:p w14:paraId="190F5CEB" w14:textId="77777777" w:rsidR="00504371" w:rsidRPr="00500012" w:rsidRDefault="00504371" w:rsidP="0050437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7D6C714B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444346DA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401F5BB" w14:textId="77777777" w:rsidR="00504371" w:rsidRPr="00500012" w:rsidRDefault="00504371" w:rsidP="00504371">
      <w:pPr>
        <w:spacing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do preklica</w:t>
      </w:r>
      <w:r w:rsidRPr="00500012">
        <w:rPr>
          <w:rFonts w:ascii="Arial" w:hAnsi="Arial" w:cs="Arial"/>
          <w:sz w:val="24"/>
          <w:szCs w:val="24"/>
        </w:rPr>
        <w:t xml:space="preserve"> oziroma do moje izjave, da želim dokumente prejemati v fizični obliki. </w:t>
      </w:r>
    </w:p>
    <w:p w14:paraId="3A3CED49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E67E801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33C4A14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3AF2A154" w14:textId="77777777" w:rsidR="00504371" w:rsidRPr="00500012" w:rsidRDefault="00504371" w:rsidP="0050437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923F8F9" w14:textId="77777777" w:rsidR="00504371" w:rsidRPr="00500012" w:rsidRDefault="00504371" w:rsidP="00504371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504371" w:rsidRPr="00500012" w14:paraId="63EF476F" w14:textId="77777777" w:rsidTr="004F17DA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41330B0" w14:textId="77777777" w:rsidR="00504371" w:rsidRPr="00500012" w:rsidRDefault="00504371" w:rsidP="004F1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2F3FADAD" w14:textId="77777777" w:rsidR="00504371" w:rsidRPr="00500012" w:rsidRDefault="00504371" w:rsidP="004F17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8F6823E" w14:textId="77777777" w:rsidR="00504371" w:rsidRPr="00500012" w:rsidRDefault="00504371" w:rsidP="004F1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D944F07" w14:textId="77777777" w:rsidR="00504371" w:rsidRPr="00500012" w:rsidRDefault="00504371" w:rsidP="005043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(kraj in datum)</w:t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  <w:t xml:space="preserve">               (podpis kandidata)</w:t>
      </w:r>
    </w:p>
    <w:p w14:paraId="6DA8BA59" w14:textId="77777777" w:rsidR="00504371" w:rsidRPr="007006EC" w:rsidRDefault="00504371" w:rsidP="00504371">
      <w:pPr>
        <w:pStyle w:val="Glava"/>
        <w:rPr>
          <w:rFonts w:ascii="Arial" w:hAnsi="Arial" w:cs="Arial"/>
          <w:lang w:val="it-IT"/>
        </w:rPr>
      </w:pPr>
    </w:p>
    <w:p w14:paraId="01E36DC6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831B023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0C707D7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89B3CC2" w14:textId="77777777" w:rsidR="00504371" w:rsidRDefault="0050437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504371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PAGE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  <w:r w:rsidR="004968E5" w:rsidRPr="00F90B6B">
              <w:rPr>
                <w:rFonts w:ascii="Arial" w:hAnsi="Arial" w:cs="Arial"/>
              </w:rPr>
              <w:t>/</w:t>
            </w: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NUMPAGES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0565284">
    <w:abstractNumId w:val="0"/>
  </w:num>
  <w:num w:numId="2" w16cid:durableId="2079471018">
    <w:abstractNumId w:val="3"/>
  </w:num>
  <w:num w:numId="3" w16cid:durableId="1768041445">
    <w:abstractNumId w:val="4"/>
  </w:num>
  <w:num w:numId="4" w16cid:durableId="419374780">
    <w:abstractNumId w:val="1"/>
  </w:num>
  <w:num w:numId="5" w16cid:durableId="118444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12BAA"/>
    <w:rsid w:val="00215202"/>
    <w:rsid w:val="00237189"/>
    <w:rsid w:val="0025589F"/>
    <w:rsid w:val="00273B0A"/>
    <w:rsid w:val="002869AF"/>
    <w:rsid w:val="002B1D05"/>
    <w:rsid w:val="002B6EA3"/>
    <w:rsid w:val="002C62F9"/>
    <w:rsid w:val="002C6C61"/>
    <w:rsid w:val="002E410E"/>
    <w:rsid w:val="002F29F8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64339"/>
    <w:rsid w:val="0047575C"/>
    <w:rsid w:val="00485FFA"/>
    <w:rsid w:val="004968E5"/>
    <w:rsid w:val="00496A14"/>
    <w:rsid w:val="004C257F"/>
    <w:rsid w:val="005031D4"/>
    <w:rsid w:val="00504371"/>
    <w:rsid w:val="005125A7"/>
    <w:rsid w:val="0051414B"/>
    <w:rsid w:val="005242EF"/>
    <w:rsid w:val="005322EF"/>
    <w:rsid w:val="00543989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7DE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1CC6"/>
    <w:rsid w:val="007A2772"/>
    <w:rsid w:val="007A48AE"/>
    <w:rsid w:val="007A67E2"/>
    <w:rsid w:val="007C47DF"/>
    <w:rsid w:val="007F1E15"/>
    <w:rsid w:val="00805721"/>
    <w:rsid w:val="00820159"/>
    <w:rsid w:val="00821077"/>
    <w:rsid w:val="00826FE4"/>
    <w:rsid w:val="00833C08"/>
    <w:rsid w:val="0084467F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A06C85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B93C27"/>
    <w:rsid w:val="00C1344D"/>
    <w:rsid w:val="00C23D0A"/>
    <w:rsid w:val="00C325A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92414"/>
    <w:rsid w:val="00DA1772"/>
    <w:rsid w:val="00DA5138"/>
    <w:rsid w:val="00DA7072"/>
    <w:rsid w:val="00DB2F1A"/>
    <w:rsid w:val="00DE1C59"/>
    <w:rsid w:val="00DE1F4D"/>
    <w:rsid w:val="00E42811"/>
    <w:rsid w:val="00E53292"/>
    <w:rsid w:val="00E87268"/>
    <w:rsid w:val="00E95CE8"/>
    <w:rsid w:val="00ED31EB"/>
    <w:rsid w:val="00EF6B0E"/>
    <w:rsid w:val="00F85D5C"/>
    <w:rsid w:val="00F86198"/>
    <w:rsid w:val="00F90B6B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013</Words>
  <Characters>8870</Characters>
  <Application>Microsoft Office Word</Application>
  <DocSecurity>0</DocSecurity>
  <Lines>73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60</cp:revision>
  <cp:lastPrinted>2017-07-04T13:01:00Z</cp:lastPrinted>
  <dcterms:created xsi:type="dcterms:W3CDTF">2019-06-11T08:49:00Z</dcterms:created>
  <dcterms:modified xsi:type="dcterms:W3CDTF">2024-06-27T06:55:00Z</dcterms:modified>
</cp:coreProperties>
</file>